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C4" w:rsidRDefault="00CB40C4">
      <w:pPr>
        <w:rPr>
          <w:sz w:val="144"/>
          <w:szCs w:val="144"/>
        </w:rPr>
      </w:pPr>
      <w:bookmarkStart w:id="0" w:name="_GoBack"/>
      <w:bookmarkEnd w:id="0"/>
      <w:r w:rsidRPr="00CB40C4">
        <w:rPr>
          <w:noProof/>
          <w:sz w:val="144"/>
          <w:szCs w:val="144"/>
          <w:lang w:eastAsia="sv-SE"/>
        </w:rPr>
        <w:drawing>
          <wp:inline distT="0" distB="0" distL="0" distR="0">
            <wp:extent cx="6645910" cy="1151427"/>
            <wp:effectExtent l="0" t="0" r="2540" b="0"/>
            <wp:docPr id="1" name="Picture 1" descr="C:\Users\Fam Orebrand\AppData\Local\Microsoft\Windows\INetCache\IE\GFC2KZKO\Ny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 Orebrand\AppData\Local\Microsoft\Windows\INetCache\IE\GFC2KZKO\Ny-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2D" w:rsidRDefault="00136A73">
      <w:pPr>
        <w:rPr>
          <w:sz w:val="144"/>
          <w:szCs w:val="144"/>
        </w:rPr>
      </w:pPr>
      <w:r>
        <w:rPr>
          <w:sz w:val="144"/>
          <w:szCs w:val="144"/>
        </w:rPr>
        <w:t>Tillhör Stehallen</w:t>
      </w:r>
    </w:p>
    <w:p w:rsidR="007451F8" w:rsidRDefault="007451F8">
      <w:pPr>
        <w:rPr>
          <w:sz w:val="96"/>
          <w:szCs w:val="96"/>
        </w:rPr>
      </w:pPr>
      <w:r w:rsidRPr="007451F8">
        <w:rPr>
          <w:sz w:val="96"/>
          <w:szCs w:val="96"/>
        </w:rPr>
        <w:t>Lägg i</w:t>
      </w:r>
      <w:r>
        <w:rPr>
          <w:sz w:val="144"/>
          <w:szCs w:val="144"/>
        </w:rPr>
        <w:t xml:space="preserve"> </w:t>
      </w:r>
      <w:r w:rsidRPr="007451F8">
        <w:rPr>
          <w:sz w:val="96"/>
          <w:szCs w:val="96"/>
        </w:rPr>
        <w:t>kioskpengar</w:t>
      </w:r>
      <w:r>
        <w:rPr>
          <w:sz w:val="96"/>
          <w:szCs w:val="96"/>
        </w:rPr>
        <w:t xml:space="preserve"> + redovisning. Sista lag för dagen</w:t>
      </w:r>
      <w:r w:rsidR="008A465B">
        <w:rPr>
          <w:sz w:val="96"/>
          <w:szCs w:val="96"/>
        </w:rPr>
        <w:t xml:space="preserve"> lägger detta kuvert i brevinkastet uppe på kansliet</w:t>
      </w:r>
      <w:r>
        <w:rPr>
          <w:sz w:val="96"/>
          <w:szCs w:val="96"/>
        </w:rPr>
        <w:t>.</w:t>
      </w:r>
    </w:p>
    <w:p w:rsidR="008A465B" w:rsidRDefault="008A465B">
      <w:pPr>
        <w:rPr>
          <w:sz w:val="96"/>
          <w:szCs w:val="96"/>
        </w:rPr>
      </w:pPr>
    </w:p>
    <w:p w:rsidR="007451F8" w:rsidRPr="00CB40C4" w:rsidRDefault="007451F8">
      <w:pPr>
        <w:rPr>
          <w:sz w:val="52"/>
          <w:szCs w:val="52"/>
        </w:rPr>
      </w:pPr>
      <w:r w:rsidRPr="00CB40C4">
        <w:rPr>
          <w:sz w:val="52"/>
          <w:szCs w:val="52"/>
        </w:rPr>
        <w:t>Vid frågor ring Susanne Molin (D1) 0762-122173</w:t>
      </w:r>
    </w:p>
    <w:sectPr w:rsidR="007451F8" w:rsidRPr="00CB40C4" w:rsidSect="00136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F8"/>
    <w:rsid w:val="00136A73"/>
    <w:rsid w:val="001C472A"/>
    <w:rsid w:val="001D6541"/>
    <w:rsid w:val="00340428"/>
    <w:rsid w:val="003712FD"/>
    <w:rsid w:val="003C23F7"/>
    <w:rsid w:val="0047223C"/>
    <w:rsid w:val="00534A51"/>
    <w:rsid w:val="005C7E3E"/>
    <w:rsid w:val="006318F4"/>
    <w:rsid w:val="007451F8"/>
    <w:rsid w:val="00784CAA"/>
    <w:rsid w:val="008A465B"/>
    <w:rsid w:val="009001A0"/>
    <w:rsid w:val="0093532D"/>
    <w:rsid w:val="00997505"/>
    <w:rsid w:val="00C61AD1"/>
    <w:rsid w:val="00CB40C4"/>
    <w:rsid w:val="00C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43E07-7486-48AE-AF3F-E55E9A83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B811-EDCB-4F15-B984-ED3BB64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olin</dc:creator>
  <cp:keywords/>
  <dc:description/>
  <cp:lastModifiedBy>SKK Kansli</cp:lastModifiedBy>
  <cp:revision>2</cp:revision>
  <dcterms:created xsi:type="dcterms:W3CDTF">2016-10-04T17:20:00Z</dcterms:created>
  <dcterms:modified xsi:type="dcterms:W3CDTF">2016-10-04T17:20:00Z</dcterms:modified>
</cp:coreProperties>
</file>